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F4" w:rsidRPr="00AA4CF4" w:rsidRDefault="00AA4CF4" w:rsidP="00AA4CF4">
      <w:pPr>
        <w:rPr>
          <w:color w:val="0070C0"/>
          <w:sz w:val="36"/>
          <w:szCs w:val="36"/>
        </w:rPr>
      </w:pPr>
      <w:r w:rsidRPr="00AA4CF4">
        <w:rPr>
          <w:color w:val="0070C0"/>
          <w:sz w:val="36"/>
          <w:szCs w:val="36"/>
        </w:rPr>
        <w:t>Праздник к</w:t>
      </w:r>
      <w:r>
        <w:rPr>
          <w:color w:val="0070C0"/>
          <w:sz w:val="36"/>
          <w:szCs w:val="36"/>
        </w:rPr>
        <w:t>о Дню матери в начальной школе.</w:t>
      </w:r>
    </w:p>
    <w:p w:rsidR="00AA4CF4" w:rsidRPr="00AA4CF4" w:rsidRDefault="00AA4CF4" w:rsidP="00AA4CF4">
      <w:pPr>
        <w:rPr>
          <w:sz w:val="36"/>
          <w:szCs w:val="36"/>
        </w:rPr>
      </w:pPr>
      <w:r w:rsidRPr="00AA4CF4">
        <w:rPr>
          <w:sz w:val="36"/>
          <w:szCs w:val="36"/>
        </w:rPr>
        <w:t>"Мама - это значит ЖИЗНЬ!"</w:t>
      </w:r>
    </w:p>
    <w:p w:rsidR="00AA4CF4" w:rsidRPr="00AA4CF4" w:rsidRDefault="00AA4CF4" w:rsidP="00AA4CF4">
      <w:pPr>
        <w:rPr>
          <w:sz w:val="28"/>
          <w:szCs w:val="28"/>
        </w:rPr>
      </w:pPr>
      <w:r w:rsidRPr="00AA4CF4">
        <w:rPr>
          <w:sz w:val="28"/>
          <w:szCs w:val="28"/>
        </w:rPr>
        <w:t xml:space="preserve">Автор: Учитель начальных классов  </w:t>
      </w:r>
      <w:proofErr w:type="spellStart"/>
      <w:r w:rsidRPr="00AA4CF4">
        <w:rPr>
          <w:sz w:val="28"/>
          <w:szCs w:val="28"/>
        </w:rPr>
        <w:t>Питеримова</w:t>
      </w:r>
      <w:proofErr w:type="spellEnd"/>
      <w:r w:rsidRPr="00AA4CF4">
        <w:rPr>
          <w:sz w:val="28"/>
          <w:szCs w:val="28"/>
        </w:rPr>
        <w:t xml:space="preserve"> Татьяна Васильевна,  МБОУ "</w:t>
      </w:r>
      <w:proofErr w:type="spellStart"/>
      <w:r w:rsidRPr="00AA4CF4">
        <w:rPr>
          <w:sz w:val="28"/>
          <w:szCs w:val="28"/>
        </w:rPr>
        <w:t>Хомутовская</w:t>
      </w:r>
      <w:proofErr w:type="spellEnd"/>
      <w:r w:rsidRPr="00AA4CF4">
        <w:rPr>
          <w:sz w:val="28"/>
          <w:szCs w:val="28"/>
        </w:rPr>
        <w:t xml:space="preserve"> СОШ».</w:t>
      </w:r>
    </w:p>
    <w:p w:rsidR="00AA4CF4" w:rsidRDefault="00AA4CF4" w:rsidP="00AA4CF4">
      <w:r w:rsidRPr="00AA4CF4">
        <w:rPr>
          <w:sz w:val="32"/>
          <w:szCs w:val="32"/>
        </w:rPr>
        <w:t xml:space="preserve">Краткая </w:t>
      </w:r>
      <w:proofErr w:type="spellStart"/>
      <w:r w:rsidRPr="00AA4CF4">
        <w:rPr>
          <w:sz w:val="32"/>
          <w:szCs w:val="32"/>
        </w:rPr>
        <w:t>аннатация</w:t>
      </w:r>
      <w:proofErr w:type="spellEnd"/>
      <w:r w:rsidRPr="00AA4CF4">
        <w:rPr>
          <w:sz w:val="32"/>
          <w:szCs w:val="32"/>
        </w:rPr>
        <w:t>:</w:t>
      </w:r>
      <w:r>
        <w:t xml:space="preserve"> Внеклассное мероприятие с презентацией « День Матери». Интересный праздник для школьников их матерей и бабушек. Перед праздником дети делают подарки: открытки, цветы из бумаги, рисуют плакаты. Звучат прекрасные стихотворения о мамах и бабушках, интересные песни. Исполняются шуточные частушки и веселые сценки. Проводятся разнообразные конкурсы. В конце праздника дети вручают подарки мамам и бабушкам</w:t>
      </w:r>
      <w:proofErr w:type="gramStart"/>
      <w:r>
        <w:t xml:space="preserve"> ,</w:t>
      </w:r>
      <w:proofErr w:type="gramEnd"/>
      <w:r>
        <w:t xml:space="preserve"> сделанные своими руками на уроках технологии.</w:t>
      </w:r>
    </w:p>
    <w:p w:rsidR="00AA4CF4" w:rsidRPr="00500C39" w:rsidRDefault="00AA4CF4" w:rsidP="00AA4CF4">
      <w:pPr>
        <w:rPr>
          <w:color w:val="7030A0"/>
          <w:sz w:val="32"/>
          <w:szCs w:val="32"/>
        </w:rPr>
      </w:pPr>
      <w:r w:rsidRPr="00500C39">
        <w:rPr>
          <w:color w:val="7030A0"/>
          <w:sz w:val="32"/>
          <w:szCs w:val="32"/>
        </w:rPr>
        <w:t xml:space="preserve">Цели: </w:t>
      </w:r>
    </w:p>
    <w:p w:rsidR="00AA4CF4" w:rsidRPr="00AA4CF4" w:rsidRDefault="00AA4CF4" w:rsidP="00AA4CF4">
      <w:pPr>
        <w:rPr>
          <w:sz w:val="24"/>
          <w:szCs w:val="24"/>
        </w:rPr>
      </w:pPr>
      <w:r w:rsidRPr="00AA4CF4">
        <w:rPr>
          <w:sz w:val="24"/>
          <w:szCs w:val="24"/>
        </w:rPr>
        <w:t>- воспитывать уважение и бережное отношение к матери;</w:t>
      </w:r>
    </w:p>
    <w:p w:rsidR="00AA4CF4" w:rsidRPr="00AA4CF4" w:rsidRDefault="00AA4CF4" w:rsidP="00AA4CF4">
      <w:pPr>
        <w:rPr>
          <w:sz w:val="24"/>
          <w:szCs w:val="24"/>
        </w:rPr>
      </w:pPr>
      <w:r w:rsidRPr="00AA4CF4">
        <w:rPr>
          <w:sz w:val="24"/>
          <w:szCs w:val="24"/>
        </w:rPr>
        <w:t>- развивать чувства долга и ответственности за свои поступки;</w:t>
      </w:r>
    </w:p>
    <w:p w:rsidR="00AA4CF4" w:rsidRPr="00AA4CF4" w:rsidRDefault="00AA4CF4" w:rsidP="00AA4CF4">
      <w:pPr>
        <w:rPr>
          <w:sz w:val="24"/>
          <w:szCs w:val="24"/>
        </w:rPr>
      </w:pPr>
      <w:r w:rsidRPr="00AA4CF4">
        <w:rPr>
          <w:sz w:val="24"/>
          <w:szCs w:val="24"/>
        </w:rPr>
        <w:t>- способствовать созданию праздничной, доверительной атмосферы;</w:t>
      </w:r>
    </w:p>
    <w:p w:rsidR="00AA4CF4" w:rsidRPr="00AA4CF4" w:rsidRDefault="00AA4CF4" w:rsidP="00AA4CF4">
      <w:pPr>
        <w:rPr>
          <w:sz w:val="24"/>
          <w:szCs w:val="24"/>
        </w:rPr>
      </w:pPr>
      <w:r w:rsidRPr="00AA4CF4">
        <w:rPr>
          <w:sz w:val="24"/>
          <w:szCs w:val="24"/>
        </w:rPr>
        <w:t>- поощрять творческие способности учащихся.</w:t>
      </w:r>
    </w:p>
    <w:p w:rsidR="00AA4CF4" w:rsidRDefault="00AA4CF4" w:rsidP="00AA4CF4"/>
    <w:p w:rsidR="00AA4CF4" w:rsidRPr="00500C39" w:rsidRDefault="00AA4CF4" w:rsidP="00AA4CF4">
      <w:pPr>
        <w:rPr>
          <w:sz w:val="24"/>
          <w:szCs w:val="24"/>
        </w:rPr>
      </w:pPr>
      <w:proofErr w:type="gramStart"/>
      <w:r w:rsidRPr="00500C39">
        <w:rPr>
          <w:color w:val="7030A0"/>
          <w:sz w:val="32"/>
          <w:szCs w:val="32"/>
        </w:rPr>
        <w:t>Оборудование:</w:t>
      </w:r>
      <w:r w:rsidRPr="00500C39">
        <w:rPr>
          <w:color w:val="7030A0"/>
        </w:rPr>
        <w:t xml:space="preserve"> </w:t>
      </w:r>
      <w:proofErr w:type="spellStart"/>
      <w:r w:rsidRPr="00500C39">
        <w:rPr>
          <w:sz w:val="24"/>
          <w:szCs w:val="24"/>
        </w:rPr>
        <w:t>мультимедио</w:t>
      </w:r>
      <w:proofErr w:type="spellEnd"/>
      <w:r w:rsidRPr="00500C39">
        <w:rPr>
          <w:sz w:val="24"/>
          <w:szCs w:val="24"/>
        </w:rPr>
        <w:t>, компьютер, экран, рисунки, плакаты, шары, 2 ватмана, маркеры, банты, портфели, продукты</w:t>
      </w:r>
      <w:proofErr w:type="gramEnd"/>
    </w:p>
    <w:p w:rsidR="00AA4CF4" w:rsidRDefault="00AA4CF4" w:rsidP="00500C39">
      <w:pPr>
        <w:jc w:val="center"/>
        <w:rPr>
          <w:color w:val="7030A0"/>
          <w:sz w:val="32"/>
          <w:szCs w:val="32"/>
        </w:rPr>
      </w:pPr>
      <w:r w:rsidRPr="00500C39">
        <w:rPr>
          <w:color w:val="7030A0"/>
          <w:sz w:val="32"/>
          <w:szCs w:val="32"/>
        </w:rPr>
        <w:t>Ход мероприятия:</w:t>
      </w:r>
    </w:p>
    <w:p w:rsidR="00493035" w:rsidRPr="00493035" w:rsidRDefault="00493035" w:rsidP="00500C39">
      <w:pPr>
        <w:jc w:val="center"/>
        <w:rPr>
          <w:b/>
          <w:color w:val="0070C0"/>
          <w:sz w:val="32"/>
          <w:szCs w:val="32"/>
        </w:rPr>
      </w:pPr>
      <w:r w:rsidRPr="00493035">
        <w:rPr>
          <w:b/>
          <w:color w:val="0070C0"/>
          <w:sz w:val="32"/>
          <w:szCs w:val="32"/>
        </w:rPr>
        <w:t>Презентация</w:t>
      </w:r>
      <w:r>
        <w:rPr>
          <w:b/>
          <w:color w:val="0070C0"/>
          <w:sz w:val="32"/>
          <w:szCs w:val="32"/>
        </w:rPr>
        <w:t xml:space="preserve"> «Я маму очень люблю!»</w:t>
      </w:r>
    </w:p>
    <w:p w:rsidR="00AA4CF4" w:rsidRPr="00500C39" w:rsidRDefault="00AA4CF4" w:rsidP="00AA4CF4">
      <w:pPr>
        <w:rPr>
          <w:b/>
          <w:color w:val="002060"/>
          <w:sz w:val="28"/>
          <w:szCs w:val="28"/>
        </w:rPr>
      </w:pPr>
      <w:r w:rsidRPr="00500C39">
        <w:rPr>
          <w:b/>
          <w:color w:val="002060"/>
          <w:sz w:val="28"/>
          <w:szCs w:val="28"/>
        </w:rPr>
        <w:t>Учитель:</w:t>
      </w:r>
    </w:p>
    <w:p w:rsidR="00AA4CF4" w:rsidRPr="00500C39" w:rsidRDefault="00AA4CF4" w:rsidP="00493035">
      <w:pPr>
        <w:spacing w:line="240" w:lineRule="auto"/>
        <w:rPr>
          <w:sz w:val="28"/>
          <w:szCs w:val="28"/>
        </w:rPr>
      </w:pPr>
      <w:r w:rsidRPr="00500C39">
        <w:rPr>
          <w:sz w:val="28"/>
          <w:szCs w:val="28"/>
        </w:rPr>
        <w:t>Кто сказал, что ангелов на Земле не бывает?</w:t>
      </w:r>
    </w:p>
    <w:p w:rsidR="00493035" w:rsidRDefault="00AA4CF4" w:rsidP="00493035">
      <w:pPr>
        <w:spacing w:line="240" w:lineRule="auto"/>
        <w:rPr>
          <w:sz w:val="28"/>
          <w:szCs w:val="28"/>
        </w:rPr>
      </w:pPr>
      <w:r w:rsidRPr="00500C39">
        <w:rPr>
          <w:sz w:val="28"/>
          <w:szCs w:val="28"/>
        </w:rPr>
        <w:t>Просто иногда у них нет крыльев, и тогда мы называем их мамами.</w:t>
      </w:r>
      <w:bookmarkStart w:id="0" w:name="_GoBack"/>
      <w:bookmarkEnd w:id="0"/>
    </w:p>
    <w:p w:rsidR="0076243D" w:rsidRPr="0076243D" w:rsidRDefault="0076243D" w:rsidP="0076243D">
      <w:pPr>
        <w:spacing w:line="240" w:lineRule="auto"/>
        <w:rPr>
          <w:b/>
          <w:color w:val="FF0000"/>
          <w:sz w:val="28"/>
          <w:szCs w:val="28"/>
        </w:rPr>
      </w:pPr>
      <w:r w:rsidRPr="0076243D">
        <w:rPr>
          <w:b/>
          <w:color w:val="FF0000"/>
          <w:sz w:val="28"/>
          <w:szCs w:val="28"/>
        </w:rPr>
        <w:t>ПРИТЧА О МАТЕРИНСКОЙ ЛЮБВИ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>Умер человек и попал на небо. Подлетает к нему ангел и говорит: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 xml:space="preserve">- Вспомни всё хорошее, что ты сделал на Земле, тогда вырастут у тебя </w:t>
      </w:r>
      <w:proofErr w:type="gramStart"/>
      <w:r w:rsidRPr="0076243D">
        <w:rPr>
          <w:sz w:val="28"/>
          <w:szCs w:val="28"/>
        </w:rPr>
        <w:t>крылья</w:t>
      </w:r>
      <w:proofErr w:type="gramEnd"/>
      <w:r w:rsidRPr="0076243D">
        <w:rPr>
          <w:sz w:val="28"/>
          <w:szCs w:val="28"/>
        </w:rPr>
        <w:t xml:space="preserve"> и ты полетишь со мной в рай.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>- Я мечтал построить дом и посадить сад, - вспомнил человек. За его спиной появились маленькие крылышки.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lastRenderedPageBreak/>
        <w:t>- Но я не успел осуществить свою мечту, - со вздохом добавил человек. Крылышки исчезли.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>- Я любил одну девушку, - сказал человек, и крылышки снова появились.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>- Я рад, что никто не узнал о моём доносе, - вспомнил человек, и его крылышки исчезли. Так человек вспоминал и хорошее, и плохое, а его крылышки то появлялись, то исчезали. Наконец, он вспомнил и рассказал всё, а его крылья так и не выросли. Ангел хотел улететь прочь, но человек вдруг прошептал: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>- Ещё я помню, как мама любила меня и молилась за меня. В то же мгновение за спиной человека выросли большие крылья.</w:t>
      </w:r>
    </w:p>
    <w:p w:rsidR="0076243D" w:rsidRP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>- Неужели я смогу летать?- удивился человек.</w:t>
      </w:r>
    </w:p>
    <w:p w:rsidR="0076243D" w:rsidRDefault="0076243D" w:rsidP="0076243D">
      <w:pPr>
        <w:spacing w:line="240" w:lineRule="auto"/>
        <w:rPr>
          <w:sz w:val="28"/>
          <w:szCs w:val="28"/>
        </w:rPr>
      </w:pPr>
      <w:r w:rsidRPr="0076243D">
        <w:rPr>
          <w:sz w:val="28"/>
          <w:szCs w:val="28"/>
        </w:rPr>
        <w:t>- Материнская любовь делает сердце человека чистым и приближает его к ангелам, - с улыбкой ответил ангел.</w:t>
      </w:r>
    </w:p>
    <w:p w:rsidR="00AA4CF4" w:rsidRPr="00493035" w:rsidRDefault="00493035" w:rsidP="00493035">
      <w:pPr>
        <w:spacing w:line="240" w:lineRule="auto"/>
        <w:rPr>
          <w:color w:val="002060"/>
          <w:sz w:val="28"/>
          <w:szCs w:val="28"/>
        </w:rPr>
      </w:pPr>
      <w:r w:rsidRPr="00493035">
        <w:rPr>
          <w:color w:val="002060"/>
          <w:sz w:val="28"/>
          <w:szCs w:val="28"/>
        </w:rPr>
        <w:t>(1-й слайд)</w:t>
      </w:r>
    </w:p>
    <w:p w:rsidR="00500C39" w:rsidRPr="00493035" w:rsidRDefault="00500C39" w:rsidP="00AA4CF4">
      <w:pPr>
        <w:rPr>
          <w:color w:val="002060"/>
          <w:sz w:val="28"/>
          <w:szCs w:val="28"/>
        </w:rPr>
      </w:pPr>
      <w:r w:rsidRPr="00500C39">
        <w:rPr>
          <w:sz w:val="28"/>
          <w:szCs w:val="28"/>
        </w:rPr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  <w:r w:rsidR="00493035">
        <w:rPr>
          <w:sz w:val="28"/>
          <w:szCs w:val="28"/>
        </w:rPr>
        <w:t xml:space="preserve"> </w:t>
      </w:r>
      <w:r w:rsidR="00493035" w:rsidRPr="00493035">
        <w:rPr>
          <w:color w:val="002060"/>
          <w:sz w:val="28"/>
          <w:szCs w:val="28"/>
        </w:rPr>
        <w:t>(2-й слайд)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 xml:space="preserve">Нет, наверное, ни одной страны, где бы ни отмечался День матери. В России День матери стали отмечать сравнительно недавно. </w:t>
      </w:r>
    </w:p>
    <w:p w:rsidR="00F536CA" w:rsidRPr="00493035" w:rsidRDefault="00500C39" w:rsidP="00AA4CF4">
      <w:pPr>
        <w:rPr>
          <w:color w:val="002060"/>
          <w:sz w:val="28"/>
          <w:szCs w:val="28"/>
        </w:rPr>
      </w:pPr>
      <w:r w:rsidRPr="00500C39">
        <w:rPr>
          <w:sz w:val="28"/>
          <w:szCs w:val="28"/>
        </w:rPr>
        <w:t xml:space="preserve"> П</w:t>
      </w:r>
      <w:r w:rsidR="00AA4CF4" w:rsidRPr="00500C39">
        <w:rPr>
          <w:sz w:val="28"/>
          <w:szCs w:val="28"/>
        </w:rPr>
        <w:t>раздник День матери учреждён в 1998 году</w:t>
      </w:r>
      <w:r w:rsidR="00AA4CF4" w:rsidRPr="00493035">
        <w:rPr>
          <w:color w:val="002060"/>
          <w:sz w:val="28"/>
          <w:szCs w:val="28"/>
        </w:rPr>
        <w:t>.</w:t>
      </w:r>
      <w:r w:rsidR="00493035" w:rsidRPr="00493035">
        <w:rPr>
          <w:color w:val="002060"/>
          <w:sz w:val="28"/>
          <w:szCs w:val="28"/>
        </w:rPr>
        <w:t>(3-й слайд)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Сегодня мы будем говорить слова благодарности нашим мамам, которые дарят нам любовь, добро, нежность и ласку.</w:t>
      </w:r>
    </w:p>
    <w:p w:rsidR="00AA4CF4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У мамы самое доброе и ласковое сердце, самые добрые и ласковые руки, которые умеют всё.</w:t>
      </w:r>
      <w:r w:rsidR="00493035">
        <w:rPr>
          <w:sz w:val="28"/>
          <w:szCs w:val="28"/>
        </w:rPr>
        <w:t xml:space="preserve"> </w:t>
      </w:r>
      <w:r w:rsidR="00493035" w:rsidRPr="00493035">
        <w:rPr>
          <w:color w:val="002060"/>
          <w:sz w:val="28"/>
          <w:szCs w:val="28"/>
        </w:rPr>
        <w:t>(4-й слайд)</w:t>
      </w:r>
    </w:p>
    <w:p w:rsidR="00493035" w:rsidRPr="00493035" w:rsidRDefault="00493035" w:rsidP="00AA4CF4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Фотографии учащихся вместе с мамами. Над каждой фотографией  надпись – пожелание для мамы от её ребёнка. </w:t>
      </w:r>
      <w:r w:rsidRPr="00493035">
        <w:rPr>
          <w:color w:val="002060"/>
          <w:sz w:val="28"/>
          <w:szCs w:val="28"/>
        </w:rPr>
        <w:t>(5 – 22 слайды)</w:t>
      </w:r>
    </w:p>
    <w:p w:rsidR="00493035" w:rsidRPr="00E2027D" w:rsidRDefault="00E2027D" w:rsidP="00AA4CF4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С днём матери! </w:t>
      </w:r>
      <w:r w:rsidRPr="00E2027D">
        <w:rPr>
          <w:color w:val="002060"/>
          <w:sz w:val="28"/>
          <w:szCs w:val="28"/>
        </w:rPr>
        <w:t>(23 слайд)</w:t>
      </w:r>
    </w:p>
    <w:p w:rsidR="00C23B1B" w:rsidRPr="00500C39" w:rsidRDefault="00C23B1B" w:rsidP="00AA4CF4">
      <w:pPr>
        <w:rPr>
          <w:sz w:val="28"/>
          <w:szCs w:val="28"/>
        </w:rPr>
      </w:pP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1 ученик. Что для птиц скажите надо?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 ученик. Солнце, небо, зелень сада.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lastRenderedPageBreak/>
        <w:t>1</w:t>
      </w:r>
      <w:r w:rsidR="00AA4CF4" w:rsidRPr="00500C39">
        <w:rPr>
          <w:sz w:val="28"/>
          <w:szCs w:val="28"/>
        </w:rPr>
        <w:t xml:space="preserve"> ученик. А для моря?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</w:t>
      </w:r>
      <w:r w:rsidR="00AA4CF4" w:rsidRPr="00500C39">
        <w:rPr>
          <w:sz w:val="28"/>
          <w:szCs w:val="28"/>
        </w:rPr>
        <w:t xml:space="preserve"> ученик. Берега.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1</w:t>
      </w:r>
      <w:r w:rsidR="00AA4CF4" w:rsidRPr="00500C39">
        <w:rPr>
          <w:sz w:val="28"/>
          <w:szCs w:val="28"/>
        </w:rPr>
        <w:t xml:space="preserve"> ученик. А для лыж?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</w:t>
      </w:r>
      <w:r w:rsidR="00AA4CF4" w:rsidRPr="00500C39">
        <w:rPr>
          <w:sz w:val="28"/>
          <w:szCs w:val="28"/>
        </w:rPr>
        <w:t xml:space="preserve"> ученик. Для лыж - снега.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1 ученик. Ну, а нам, мы скажем прямо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Вместе: Чтобы была с нами мама!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1 ученик. Мама - это значит нежность,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 ученик. Это ласка, доброта,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1</w:t>
      </w:r>
      <w:r w:rsidR="00AA4CF4" w:rsidRPr="00500C39">
        <w:rPr>
          <w:sz w:val="28"/>
          <w:szCs w:val="28"/>
        </w:rPr>
        <w:t xml:space="preserve"> ученик. Мама - это безмятежность,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</w:t>
      </w:r>
      <w:r w:rsidR="00AA4CF4" w:rsidRPr="00500C39">
        <w:rPr>
          <w:sz w:val="28"/>
          <w:szCs w:val="28"/>
        </w:rPr>
        <w:t xml:space="preserve"> ученик. Это радость, красота!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1</w:t>
      </w:r>
      <w:r w:rsidR="00AA4CF4" w:rsidRPr="00500C39">
        <w:rPr>
          <w:sz w:val="28"/>
          <w:szCs w:val="28"/>
        </w:rPr>
        <w:t xml:space="preserve"> ученик. Мама - это на ночь сказка,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</w:t>
      </w:r>
      <w:r w:rsidR="00AA4CF4" w:rsidRPr="00500C39">
        <w:rPr>
          <w:sz w:val="28"/>
          <w:szCs w:val="28"/>
        </w:rPr>
        <w:t xml:space="preserve"> ученик. Это утренний рассвет,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 xml:space="preserve">1 </w:t>
      </w:r>
      <w:r w:rsidR="00AA4CF4" w:rsidRPr="00500C39">
        <w:rPr>
          <w:sz w:val="28"/>
          <w:szCs w:val="28"/>
        </w:rPr>
        <w:t>ученик. Мама - в трудный час подсказка,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</w:t>
      </w:r>
      <w:r w:rsidR="00AA4CF4" w:rsidRPr="00500C39">
        <w:rPr>
          <w:sz w:val="28"/>
          <w:szCs w:val="28"/>
        </w:rPr>
        <w:t xml:space="preserve"> ученик. Это мудрость и совет!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1</w:t>
      </w:r>
      <w:r w:rsidR="00AA4CF4" w:rsidRPr="00500C39">
        <w:rPr>
          <w:sz w:val="28"/>
          <w:szCs w:val="28"/>
        </w:rPr>
        <w:t xml:space="preserve"> ученик. Мама - это зелень лета,</w:t>
      </w:r>
    </w:p>
    <w:p w:rsidR="00AA4CF4" w:rsidRPr="00500C39" w:rsidRDefault="00500C39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2</w:t>
      </w:r>
      <w:r w:rsidR="00AA4CF4" w:rsidRPr="00500C39">
        <w:rPr>
          <w:sz w:val="28"/>
          <w:szCs w:val="28"/>
        </w:rPr>
        <w:t xml:space="preserve"> ученик. Это снег, осенний лист,</w:t>
      </w:r>
    </w:p>
    <w:p w:rsidR="00AA4CF4" w:rsidRPr="00500C39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Все: Мама - это лучик света,</w:t>
      </w:r>
    </w:p>
    <w:p w:rsidR="00612775" w:rsidRDefault="00AA4CF4" w:rsidP="00AA4CF4">
      <w:pPr>
        <w:rPr>
          <w:sz w:val="28"/>
          <w:szCs w:val="28"/>
        </w:rPr>
      </w:pPr>
      <w:r w:rsidRPr="00500C39">
        <w:rPr>
          <w:sz w:val="28"/>
          <w:szCs w:val="28"/>
        </w:rPr>
        <w:t>Мама - это значит ЖИЗНЬ!</w:t>
      </w:r>
    </w:p>
    <w:p w:rsidR="00612775" w:rsidRPr="00612775" w:rsidRDefault="00612775" w:rsidP="00AA4CF4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3 у</w:t>
      </w:r>
      <w:r w:rsidRPr="00612775">
        <w:rPr>
          <w:b/>
          <w:color w:val="002060"/>
          <w:sz w:val="28"/>
          <w:szCs w:val="28"/>
        </w:rPr>
        <w:t>ченик: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а!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Я не знаю другого слова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Чтобы так ласкала слух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Повторю его снова и снова,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Извините, что голос глух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Это слово мы первым учили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lastRenderedPageBreak/>
        <w:t xml:space="preserve">С </w:t>
      </w:r>
      <w:proofErr w:type="gramStart"/>
      <w:r w:rsidRPr="00612775">
        <w:rPr>
          <w:sz w:val="28"/>
          <w:szCs w:val="28"/>
        </w:rPr>
        <w:t>этим</w:t>
      </w:r>
      <w:proofErr w:type="gramEnd"/>
      <w:r w:rsidRPr="00612775">
        <w:rPr>
          <w:sz w:val="28"/>
          <w:szCs w:val="28"/>
        </w:rPr>
        <w:t xml:space="preserve"> словом до смерти живём,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И когда сгущаются тучи,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обязательно маму зовём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а, мама моя дорогая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Самый верный и любящий друг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Я всем сердцем своим ощущаю,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Теплоту твоих ласковых рук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Эти руки меня водили,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с детских лет до зрелой поры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Эти руки меня защищали.</w:t>
      </w:r>
    </w:p>
    <w:p w:rsid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От болезней ударов судьбы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</w:p>
    <w:p w:rsidR="00612775" w:rsidRPr="00612775" w:rsidRDefault="00612775" w:rsidP="00612775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4 у</w:t>
      </w:r>
      <w:r w:rsidRPr="00612775">
        <w:rPr>
          <w:b/>
          <w:color w:val="002060"/>
          <w:sz w:val="32"/>
          <w:szCs w:val="32"/>
        </w:rPr>
        <w:t>ченик</w:t>
      </w:r>
      <w:r>
        <w:rPr>
          <w:b/>
          <w:color w:val="002060"/>
          <w:sz w:val="32"/>
          <w:szCs w:val="32"/>
        </w:rPr>
        <w:t>: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Подарок маме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Сколько звезд на небе!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Всех не сосчитать.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Эти звезды маме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 xml:space="preserve">Подарю опять. </w:t>
      </w: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</w:p>
    <w:p w:rsidR="00612775" w:rsidRPr="00612775" w:rsidRDefault="00612775" w:rsidP="00612775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И однажды утром,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Глядя на меня,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Мама улыбнется: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 xml:space="preserve">"Звездочка моя!" </w:t>
      </w:r>
    </w:p>
    <w:p w:rsidR="00612775" w:rsidRPr="00612775" w:rsidRDefault="00612775" w:rsidP="0061277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5</w:t>
      </w:r>
      <w:r w:rsidRPr="00612775">
        <w:rPr>
          <w:b/>
          <w:color w:val="002060"/>
          <w:sz w:val="28"/>
          <w:szCs w:val="28"/>
        </w:rPr>
        <w:t xml:space="preserve"> ученик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Я маму люблю.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Мне мама приносит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lastRenderedPageBreak/>
        <w:t>Игрушки, конфеты,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Но маму люблю я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Совсем не за это.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 xml:space="preserve">Веселые песни 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Она напевает,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 xml:space="preserve">Нам скучно вдвоем 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 xml:space="preserve">Никогда не бывает. </w:t>
      </w:r>
    </w:p>
    <w:p w:rsidR="00612775" w:rsidRPr="00612775" w:rsidRDefault="00612775" w:rsidP="00612775">
      <w:pPr>
        <w:rPr>
          <w:sz w:val="28"/>
          <w:szCs w:val="28"/>
        </w:rPr>
      </w:pP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Я ей открываю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Свои все секреты.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 xml:space="preserve">Но маму люблю я 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Не только за это.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Люблю свою маму,</w:t>
      </w: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Скажу я вам прямо,</w:t>
      </w:r>
    </w:p>
    <w:p w:rsidR="00612775" w:rsidRPr="00612775" w:rsidRDefault="00612775" w:rsidP="00612775">
      <w:pPr>
        <w:rPr>
          <w:sz w:val="28"/>
          <w:szCs w:val="28"/>
        </w:rPr>
      </w:pPr>
      <w:proofErr w:type="gramStart"/>
      <w:r w:rsidRPr="00612775">
        <w:rPr>
          <w:sz w:val="28"/>
          <w:szCs w:val="28"/>
        </w:rPr>
        <w:t>Ну</w:t>
      </w:r>
      <w:proofErr w:type="gramEnd"/>
      <w:r w:rsidRPr="00612775">
        <w:rPr>
          <w:sz w:val="28"/>
          <w:szCs w:val="28"/>
        </w:rPr>
        <w:t xml:space="preserve"> просто за то, </w:t>
      </w:r>
    </w:p>
    <w:p w:rsid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Что она моя мама!</w:t>
      </w:r>
    </w:p>
    <w:p w:rsidR="00612775" w:rsidRPr="00612775" w:rsidRDefault="00612775" w:rsidP="00612775">
      <w:pPr>
        <w:rPr>
          <w:sz w:val="28"/>
          <w:szCs w:val="28"/>
        </w:rPr>
      </w:pPr>
    </w:p>
    <w:p w:rsidR="00612775" w:rsidRPr="00612775" w:rsidRDefault="00612775" w:rsidP="00612775">
      <w:pPr>
        <w:rPr>
          <w:sz w:val="28"/>
          <w:szCs w:val="28"/>
        </w:rPr>
      </w:pPr>
      <w:r w:rsidRPr="00612775">
        <w:rPr>
          <w:sz w:val="28"/>
          <w:szCs w:val="28"/>
        </w:rPr>
        <w:t>Л. Давыдова</w:t>
      </w:r>
    </w:p>
    <w:p w:rsidR="00612775" w:rsidRDefault="00612775" w:rsidP="00612775">
      <w:pPr>
        <w:rPr>
          <w:sz w:val="28"/>
          <w:szCs w:val="28"/>
        </w:rPr>
      </w:pPr>
      <w:r>
        <w:rPr>
          <w:sz w:val="28"/>
          <w:szCs w:val="28"/>
        </w:rPr>
        <w:t>Исполняется учащимися  песня «мамочка любимая, мамочка родная»</w:t>
      </w:r>
    </w:p>
    <w:p w:rsidR="00296E9C" w:rsidRDefault="00296E9C" w:rsidP="00296E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 жаль, что наши дни летят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Увы с безумной скоростью</w:t>
      </w:r>
      <w:proofErr w:type="gramStart"/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Н</w:t>
      </w:r>
      <w:proofErr w:type="gramEnd"/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льзя перелистать назад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Страницы этой повести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Порой меняя города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Несёт судьба упрямая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Но мы опять спешим туда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Где будем рядом с мамою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br/>
        <w:t>Мама-мамочка родная, любимая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сердечко ранимое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не плачь тёмной ноченькой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с тобой твоя доченька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Как жаль, что нежные слова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Вновь будут не досказаны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Но все мы нитью волшебства</w:t>
      </w:r>
      <w:proofErr w:type="gramStart"/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Н</w:t>
      </w:r>
      <w:proofErr w:type="gramEnd"/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еки с мамой связаны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Ценить мы будем каждый миг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И встречи ждать с волнением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У нас с тобою на двоих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Одно сердцебиение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родная, любимая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сердечко ранимое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не плачь тёмной ноченькой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с тобой твоя доченька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родная, любимая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сердечко ранимое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не плачь тёмной ноченькой</w:t>
      </w:r>
      <w:r w:rsidRPr="00296E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Мама-мамочка с тобой твоя доченька</w:t>
      </w:r>
    </w:p>
    <w:p w:rsidR="00296E9C" w:rsidRDefault="00296E9C" w:rsidP="00296E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96E9C" w:rsidRDefault="00296E9C" w:rsidP="00296E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83BA7" w:rsidRDefault="00B83BA7" w:rsidP="00296E9C">
      <w:pPr>
        <w:spacing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12775" w:rsidRDefault="00612775" w:rsidP="00296E9C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 xml:space="preserve"> </w:t>
      </w:r>
    </w:p>
    <w:p w:rsidR="00296E9C" w:rsidRPr="00296E9C" w:rsidRDefault="00B83BA7" w:rsidP="00296E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6 </w:t>
      </w:r>
      <w:r w:rsidR="00296E9C">
        <w:rPr>
          <w:b/>
          <w:color w:val="002060"/>
          <w:sz w:val="28"/>
          <w:szCs w:val="28"/>
        </w:rPr>
        <w:t xml:space="preserve"> ученик: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Мама – как это прекрасно звучит!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Мама – как много нам говорит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Это милое, близкое каждому слово.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Мама – это слово конечно не ново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Но для каждого в мире священно оно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Хоть и создано было то слово давно.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lastRenderedPageBreak/>
        <w:t>И пусть ты не знаешь других языков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И пусть ты в стране чужой, полной врагов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Скажи это слово, поймут все тебя –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У каждого есть мама своя.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И знай, это слово известно везде –</w:t>
      </w:r>
    </w:p>
    <w:p w:rsidR="00296E9C" w:rsidRPr="00296E9C" w:rsidRDefault="00296E9C" w:rsidP="00296E9C">
      <w:pPr>
        <w:rPr>
          <w:sz w:val="28"/>
          <w:szCs w:val="28"/>
        </w:rPr>
      </w:pPr>
      <w:r w:rsidRPr="00296E9C">
        <w:rPr>
          <w:sz w:val="28"/>
          <w:szCs w:val="28"/>
        </w:rPr>
        <w:t>Оно ведь едино в любом языке!</w:t>
      </w:r>
    </w:p>
    <w:p w:rsidR="00296E9C" w:rsidRPr="00296E9C" w:rsidRDefault="00B83BA7" w:rsidP="00296E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7</w:t>
      </w:r>
      <w:r w:rsidR="00296E9C">
        <w:rPr>
          <w:b/>
          <w:color w:val="002060"/>
          <w:sz w:val="28"/>
          <w:szCs w:val="28"/>
        </w:rPr>
        <w:t xml:space="preserve"> ученик: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Для каждого мама – родной человек.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Ты маму свою не забудешь вовек,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Хоть каждый из нас бывает упрямым,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На помощь придёт к тебе мама.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Она всё забудет: дела и года,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Она всё простит и поможет всегда!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Но маму свою ты не обижай!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Ведь трудно бывает понять тебя, знай!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Ты помни всегда её и уважай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И маме своей ты всегда помогай!</w:t>
      </w:r>
    </w:p>
    <w:p w:rsidR="00296E9C" w:rsidRPr="00C23B1B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Тогда и она поможет тебе</w:t>
      </w:r>
    </w:p>
    <w:p w:rsidR="00612775" w:rsidRPr="00612775" w:rsidRDefault="00296E9C" w:rsidP="007C6F77">
      <w:pPr>
        <w:spacing w:line="240" w:lineRule="auto"/>
        <w:rPr>
          <w:sz w:val="28"/>
          <w:szCs w:val="28"/>
        </w:rPr>
      </w:pPr>
      <w:r w:rsidRPr="00C23B1B">
        <w:rPr>
          <w:sz w:val="28"/>
          <w:szCs w:val="28"/>
        </w:rPr>
        <w:t>И вспомнит тебя, всегда и везде!</w:t>
      </w:r>
    </w:p>
    <w:p w:rsidR="003E6A18" w:rsidRPr="007C6F77" w:rsidRDefault="00B83BA7" w:rsidP="007C6F77">
      <w:pPr>
        <w:jc w:val="center"/>
        <w:rPr>
          <w:b/>
          <w:color w:val="002060"/>
          <w:sz w:val="28"/>
          <w:szCs w:val="28"/>
        </w:rPr>
      </w:pPr>
      <w:r w:rsidRPr="007C6F77">
        <w:rPr>
          <w:b/>
          <w:color w:val="002060"/>
          <w:sz w:val="28"/>
          <w:szCs w:val="28"/>
        </w:rPr>
        <w:t xml:space="preserve">Ученицы </w:t>
      </w:r>
      <w:r w:rsidR="003E6A18" w:rsidRPr="007C6F77">
        <w:rPr>
          <w:b/>
          <w:color w:val="002060"/>
          <w:sz w:val="28"/>
          <w:szCs w:val="28"/>
        </w:rPr>
        <w:t xml:space="preserve"> </w:t>
      </w:r>
      <w:r w:rsidRPr="007C6F77">
        <w:rPr>
          <w:b/>
          <w:color w:val="002060"/>
          <w:sz w:val="28"/>
          <w:szCs w:val="28"/>
        </w:rPr>
        <w:t>4 класса исполнят песню « Мама</w:t>
      </w:r>
      <w:r w:rsidR="003E6A18" w:rsidRPr="007C6F77">
        <w:rPr>
          <w:b/>
          <w:color w:val="002060"/>
          <w:sz w:val="28"/>
          <w:szCs w:val="28"/>
        </w:rPr>
        <w:t xml:space="preserve"> </w:t>
      </w:r>
      <w:r w:rsidRPr="007C6F77">
        <w:rPr>
          <w:b/>
          <w:color w:val="002060"/>
          <w:sz w:val="28"/>
          <w:szCs w:val="28"/>
        </w:rPr>
        <w:t>и дочка»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Где весна, там цветы и подарки,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рых песен знакомые строчки..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ясный день прогуляться по парку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бираются мама и дочка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лнца луч, по-весеннему тонкий,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абыл про морозы и вьюги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схищаются в классе девчонки: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Вы же с мамой совсем как подруги!»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пев: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ма и дочка – они так похожи!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ама и дочка – две капельки солнца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тство уходит, уходит - и все же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сердце любовь навсегда остается!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Дочь грустит, дочь ответа не знает,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душе тяжело и тревожно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ма скажет с надеждой: "Родная!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се вернуть, все </w:t>
      </w:r>
      <w:proofErr w:type="gramStart"/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править</w:t>
      </w:r>
      <w:proofErr w:type="gramEnd"/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озможно!"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лос мамы, и нежный, и строгий,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нас звучит сквозь ветра и потери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ма с дочкой идут по дороге –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дороге любви и доверья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пев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ма и дочка – они так похожи!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ма и дочка – две капельки солнца.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тство уходит, уходит - и все же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F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сердце любовь навсегда остается!</w:t>
      </w:r>
    </w:p>
    <w:p w:rsidR="007C6F77" w:rsidRPr="007C6F77" w:rsidRDefault="007C6F77" w:rsidP="007C6F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3BA7" w:rsidRPr="007C6F77" w:rsidRDefault="00B83BA7" w:rsidP="003E6A18">
      <w:pPr>
        <w:rPr>
          <w:sz w:val="28"/>
          <w:szCs w:val="28"/>
        </w:rPr>
      </w:pPr>
    </w:p>
    <w:p w:rsidR="00B83BA7" w:rsidRPr="00B83BA7" w:rsidRDefault="00B83BA7" w:rsidP="003E6A18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 ученик: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очка лучше всех на свете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очку любим мы!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очке все улыбки наши,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Лучшие в мире сны.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а всегда в делах домашних -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ного у нее забот.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Знаем, что очень сильно мама</w:t>
      </w:r>
    </w:p>
    <w:p w:rsidR="003E6A18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К вечеру устает.</w:t>
      </w:r>
    </w:p>
    <w:p w:rsidR="00B83BA7" w:rsidRPr="00B83BA7" w:rsidRDefault="00B83BA7" w:rsidP="007C6F77">
      <w:pPr>
        <w:spacing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9  ученик: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ы роднее нет,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ы роднее нет.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В чем же любимой мамы нашей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олодости секрет?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Вырастим мы своих детишек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lastRenderedPageBreak/>
        <w:t>И через много лет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Тоже узнаем самый главный</w:t>
      </w:r>
    </w:p>
    <w:p w:rsidR="003E6A18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ин большой секрет.</w:t>
      </w:r>
    </w:p>
    <w:p w:rsidR="00B83BA7" w:rsidRPr="00B83BA7" w:rsidRDefault="00B83BA7" w:rsidP="007C6F77">
      <w:pPr>
        <w:spacing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0  ученик: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Только любовь большая маме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Стариться не дает.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Пусть же она родная наша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Долго еще живет!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ы роднее нет,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амы роднее нет.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В чем же любимой мамы нашей</w:t>
      </w:r>
    </w:p>
    <w:p w:rsidR="003E6A18" w:rsidRPr="00612775" w:rsidRDefault="003E6A18" w:rsidP="007C6F77">
      <w:pPr>
        <w:spacing w:line="240" w:lineRule="auto"/>
        <w:rPr>
          <w:sz w:val="28"/>
          <w:szCs w:val="28"/>
        </w:rPr>
      </w:pPr>
      <w:r w:rsidRPr="00612775">
        <w:rPr>
          <w:sz w:val="28"/>
          <w:szCs w:val="28"/>
        </w:rPr>
        <w:t>Молодости секрет?</w:t>
      </w:r>
    </w:p>
    <w:p w:rsidR="00296E9C" w:rsidRPr="00B23557" w:rsidRDefault="00296E9C" w:rsidP="00296E9C">
      <w:pPr>
        <w:rPr>
          <w:b/>
          <w:color w:val="002060"/>
          <w:sz w:val="28"/>
          <w:szCs w:val="28"/>
        </w:rPr>
      </w:pPr>
      <w:r w:rsidRPr="00B23557">
        <w:rPr>
          <w:b/>
          <w:color w:val="002060"/>
          <w:sz w:val="28"/>
          <w:szCs w:val="28"/>
        </w:rPr>
        <w:t>Учитель:  А сейч</w:t>
      </w:r>
      <w:r w:rsidR="00B83BA7">
        <w:rPr>
          <w:b/>
          <w:color w:val="002060"/>
          <w:sz w:val="28"/>
          <w:szCs w:val="28"/>
        </w:rPr>
        <w:t xml:space="preserve">ас для наших дорогих мам мальчики </w:t>
      </w:r>
      <w:r w:rsidRPr="00B23557">
        <w:rPr>
          <w:b/>
          <w:color w:val="002060"/>
          <w:sz w:val="28"/>
          <w:szCs w:val="28"/>
        </w:rPr>
        <w:t xml:space="preserve"> исполнят частушки.        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Всем мамулям в этот день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Дарим мы частушки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Чтобы мамочки у нас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 xml:space="preserve">Были </w:t>
      </w:r>
      <w:proofErr w:type="spellStart"/>
      <w:r w:rsidRPr="00296E9C">
        <w:rPr>
          <w:sz w:val="28"/>
          <w:szCs w:val="28"/>
        </w:rPr>
        <w:t>веселушки</w:t>
      </w:r>
      <w:proofErr w:type="spellEnd"/>
      <w:r w:rsidRPr="00296E9C">
        <w:rPr>
          <w:sz w:val="28"/>
          <w:szCs w:val="28"/>
        </w:rPr>
        <w:t>!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* * *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Это слово говорим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Каждый раз по двести раз: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Мама, дай! Да принеси!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Мама, мама, помоги!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* * *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Кто нас учит щи варить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Постирать, посуду мыть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Кто прощает все на свете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Это МАМА – знают дети.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lastRenderedPageBreak/>
        <w:t>* * *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Нашу маму на работе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Сильно уважают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А домой она приходит –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Сильно обожают!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* * *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Я люблю свою мамулю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Она добрая душа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 xml:space="preserve">Если где-то я </w:t>
      </w:r>
      <w:proofErr w:type="gramStart"/>
      <w:r w:rsidRPr="00296E9C">
        <w:rPr>
          <w:sz w:val="28"/>
          <w:szCs w:val="28"/>
        </w:rPr>
        <w:t>халтурю</w:t>
      </w:r>
      <w:proofErr w:type="gramEnd"/>
      <w:r w:rsidRPr="00296E9C">
        <w:rPr>
          <w:sz w:val="28"/>
          <w:szCs w:val="28"/>
        </w:rPr>
        <w:t>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Все прощает мне она.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* * *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Папа сильный, папа умный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Папа замечательный,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Только мамочка всегда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Добрее обязательно.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* * *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 xml:space="preserve">Мы частушки вам пропели  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хорошо ли</w:t>
      </w:r>
      <w:proofErr w:type="gramStart"/>
      <w:r w:rsidRPr="00296E9C">
        <w:rPr>
          <w:sz w:val="28"/>
          <w:szCs w:val="28"/>
        </w:rPr>
        <w:t xml:space="preserve"> ,</w:t>
      </w:r>
      <w:proofErr w:type="gramEnd"/>
      <w:r w:rsidRPr="00296E9C">
        <w:rPr>
          <w:sz w:val="28"/>
          <w:szCs w:val="28"/>
        </w:rPr>
        <w:t xml:space="preserve"> плохо ли.</w:t>
      </w:r>
    </w:p>
    <w:p w:rsidR="00296E9C" w:rsidRPr="00296E9C" w:rsidRDefault="00296E9C" w:rsidP="007C6F77">
      <w:pPr>
        <w:spacing w:line="240" w:lineRule="auto"/>
        <w:rPr>
          <w:sz w:val="28"/>
          <w:szCs w:val="28"/>
        </w:rPr>
      </w:pPr>
      <w:r w:rsidRPr="00296E9C">
        <w:rPr>
          <w:sz w:val="28"/>
          <w:szCs w:val="28"/>
        </w:rPr>
        <w:t>А теперь мы вас попросим, чтоб вы нам похлопали.</w:t>
      </w:r>
    </w:p>
    <w:p w:rsidR="00B23557" w:rsidRPr="00B23557" w:rsidRDefault="00B23557" w:rsidP="00B23557">
      <w:pPr>
        <w:rPr>
          <w:b/>
          <w:color w:val="002060"/>
          <w:sz w:val="28"/>
          <w:szCs w:val="28"/>
        </w:rPr>
      </w:pPr>
      <w:r w:rsidRPr="00B23557">
        <w:rPr>
          <w:b/>
          <w:color w:val="002060"/>
          <w:sz w:val="28"/>
          <w:szCs w:val="28"/>
        </w:rPr>
        <w:t>Учитель: Ребята подготовили сценки, в которых  вы увидите знакомые ситуации и, возможно, улыбнётесь этому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1.Сюжет сценки. Утром мама пытается разбудить сына, которому пора отправляться в школу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ама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 Вставай, сынок, ты опять опоздаешь в школу к началу занятий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Сын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 Не хочу! Петров всегда со мной дерется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lastRenderedPageBreak/>
        <w:t>Мама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 Ну, сынок, так нельзя, пора вставать, а то опоздаешь в школу к началу занятий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Сын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 Ну ее, эту школу! Иванов в меня тряпкой кидается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ама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 Давай, сынок, вставай, ты снова опоздаешь в школу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Сын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 Не пойду! Сидоров из рогатки в меня стреляет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ама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 Сынок, ты должен ходить в школу, ты же все-таки директор!</w:t>
      </w:r>
    </w:p>
    <w:p w:rsidR="00B23557" w:rsidRPr="00B23557" w:rsidRDefault="00B23557" w:rsidP="00B23557">
      <w:pPr>
        <w:rPr>
          <w:b/>
          <w:color w:val="002060"/>
          <w:sz w:val="28"/>
          <w:szCs w:val="28"/>
        </w:rPr>
      </w:pPr>
      <w:r w:rsidRPr="00B23557">
        <w:rPr>
          <w:b/>
          <w:color w:val="002060"/>
          <w:sz w:val="28"/>
          <w:szCs w:val="28"/>
        </w:rPr>
        <w:t>2.Сценка «Помощник»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альчик Дима усердно подметает пол, напевая «в траве сидел кузнечик». В дверь входит одетая мама, в руках сумки, во рт</w:t>
      </w:r>
      <w:proofErr w:type="gramStart"/>
      <w:r w:rsidRPr="00B23557">
        <w:rPr>
          <w:sz w:val="28"/>
          <w:szCs w:val="28"/>
        </w:rPr>
        <w:t>у-</w:t>
      </w:r>
      <w:proofErr w:type="gramEnd"/>
      <w:r w:rsidRPr="00B23557">
        <w:rPr>
          <w:sz w:val="28"/>
          <w:szCs w:val="28"/>
        </w:rPr>
        <w:t xml:space="preserve"> ключ. Смотрит на сына круглыми глазами, испугано роняя ключи, спрашивает: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ама: Дима, что случилось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има: Ничего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.- Как ничего? А почему ты подметаешь пол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- А потому что он был грязный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-Ты и пыль вытер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- Вытер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.- Сам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- Сам!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.- Дима, ну скажи, что случилось? Говори, что ты натворил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- Да говорю же ничего! Просто было грязно, и я убрал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.-(подозрительно) А постель свою, почему убрал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lastRenderedPageBreak/>
        <w:t>Дима.- Просто так. Убрал и всё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.- (завязывает голову полотенцем и садится на стул) Дима, правду!!! За что меня вызывают к директору школы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- Да не бойся, мама! Всё хорошо. Я и уроки сделал, и пообедал, посуду помыл, и зубы почистил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.- Сам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- Сам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Мама падает в обморок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- (испуганно) Мамочка! Что с тобой? Сейчас я тебе водички принесу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(наливает воды)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 xml:space="preserve">Д.- День помощи родителям, день помощи родителям!!! Вот полюбуйтесь! </w:t>
      </w:r>
      <w:proofErr w:type="gramStart"/>
      <w:r w:rsidRPr="00B23557">
        <w:rPr>
          <w:sz w:val="28"/>
          <w:szCs w:val="28"/>
        </w:rPr>
        <w:t xml:space="preserve">( </w:t>
      </w:r>
      <w:proofErr w:type="gramEnd"/>
      <w:r w:rsidRPr="00B23557">
        <w:rPr>
          <w:sz w:val="28"/>
          <w:szCs w:val="28"/>
        </w:rPr>
        <w:t>показывает на маму) Надо было сразу сказать, что это только на один день.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 xml:space="preserve">М.- (заинтересованно поднимает голову) А завтра всё будет </w:t>
      </w:r>
      <w:proofErr w:type="gramStart"/>
      <w:r w:rsidRPr="00B23557">
        <w:rPr>
          <w:sz w:val="28"/>
          <w:szCs w:val="28"/>
        </w:rPr>
        <w:t>по старому</w:t>
      </w:r>
      <w:proofErr w:type="gramEnd"/>
      <w:r w:rsidRPr="00B23557">
        <w:rPr>
          <w:sz w:val="28"/>
          <w:szCs w:val="28"/>
        </w:rPr>
        <w:t>?</w:t>
      </w:r>
    </w:p>
    <w:p w:rsidR="00B23557" w:rsidRP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Д. По-старому, по-старому! Не беспокойся мамочка.</w:t>
      </w:r>
    </w:p>
    <w:p w:rsidR="00B23557" w:rsidRDefault="00B23557" w:rsidP="007C6F77">
      <w:pPr>
        <w:spacing w:line="240" w:lineRule="auto"/>
        <w:rPr>
          <w:sz w:val="28"/>
          <w:szCs w:val="28"/>
        </w:rPr>
      </w:pPr>
      <w:r w:rsidRPr="00B23557">
        <w:rPr>
          <w:sz w:val="28"/>
          <w:szCs w:val="28"/>
        </w:rPr>
        <w:t>(Мама опять падает в обморок)</w:t>
      </w:r>
    </w:p>
    <w:p w:rsidR="00E7768F" w:rsidRDefault="00E7768F" w:rsidP="00E7768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онкурс  </w:t>
      </w:r>
      <w:r w:rsidRPr="00E7768F">
        <w:rPr>
          <w:b/>
          <w:color w:val="002060"/>
          <w:sz w:val="28"/>
          <w:szCs w:val="28"/>
        </w:rPr>
        <w:t>«Доскажи словечко» (для детей)</w:t>
      </w:r>
    </w:p>
    <w:p w:rsidR="00E7768F" w:rsidRPr="00E7768F" w:rsidRDefault="00E7768F" w:rsidP="00E7768F">
      <w:pPr>
        <w:jc w:val="center"/>
        <w:rPr>
          <w:b/>
          <w:color w:val="002060"/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Слово спряталось куда-то, Слово спряталось и ждет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Пусть найдут меня ребята. Ну-ка, кто меня найдет?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Мама, папа, брат и я –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Вот и вся моя ... (семья)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Наши руки были в мыле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Мы посуду сами мыли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Мы посуду мыли сами –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Помогали нашей ... (маме!)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lastRenderedPageBreak/>
        <w:t>Мы цветы в саду сажаем,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Их из лейки поливаем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Астры, лилии, тюльпаны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Пусть растут для нашей... (мамы)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Эти шарики на нити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Вы примерить не хотите ль?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На любые ваши вкусы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В маминой шкатулке….(бусы)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В ушках маминых сверкают,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Цветом радуги сверкают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Серебрятся капли-крошки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Украшения….(сережки)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Назовите-ка посуду: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Ручка прицепилась к кругу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Блин испечь ей – ерунда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Это же….(сковорода)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В брюхе у него вода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Забурлила от тепла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Как разгневанный начальник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Быстро закипает….(чайник)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Это кушанье для всех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Мама сварит на обед.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t>И половник тут как тут-</w:t>
      </w:r>
    </w:p>
    <w:p w:rsidR="00E7768F" w:rsidRPr="00E7768F" w:rsidRDefault="00E7768F" w:rsidP="007C6F77">
      <w:pPr>
        <w:spacing w:line="240" w:lineRule="auto"/>
        <w:rPr>
          <w:sz w:val="28"/>
          <w:szCs w:val="28"/>
        </w:rPr>
      </w:pPr>
      <w:r w:rsidRPr="00E7768F">
        <w:rPr>
          <w:sz w:val="28"/>
          <w:szCs w:val="28"/>
        </w:rPr>
        <w:lastRenderedPageBreak/>
        <w:t>Разольет в тарелки ….(суп)</w:t>
      </w:r>
    </w:p>
    <w:p w:rsidR="00E7768F" w:rsidRPr="00E7768F" w:rsidRDefault="00E7768F" w:rsidP="00E7768F">
      <w:pPr>
        <w:rPr>
          <w:sz w:val="28"/>
          <w:szCs w:val="28"/>
        </w:rPr>
      </w:pPr>
    </w:p>
    <w:p w:rsidR="00E7768F" w:rsidRPr="00E7768F" w:rsidRDefault="00E7768F" w:rsidP="00E7768F">
      <w:pPr>
        <w:jc w:val="center"/>
        <w:rPr>
          <w:b/>
          <w:color w:val="002060"/>
          <w:sz w:val="28"/>
          <w:szCs w:val="28"/>
        </w:rPr>
      </w:pPr>
      <w:r w:rsidRPr="00E7768F">
        <w:rPr>
          <w:b/>
          <w:color w:val="002060"/>
          <w:sz w:val="28"/>
          <w:szCs w:val="28"/>
        </w:rPr>
        <w:t>Конкурс  "</w:t>
      </w:r>
      <w:proofErr w:type="spellStart"/>
      <w:r w:rsidRPr="00E7768F">
        <w:rPr>
          <w:b/>
          <w:color w:val="002060"/>
          <w:sz w:val="28"/>
          <w:szCs w:val="28"/>
        </w:rPr>
        <w:t>Рассуждалки</w:t>
      </w:r>
      <w:proofErr w:type="spellEnd"/>
      <w:r w:rsidRPr="00E7768F">
        <w:rPr>
          <w:b/>
          <w:color w:val="002060"/>
          <w:sz w:val="28"/>
          <w:szCs w:val="28"/>
        </w:rPr>
        <w:t>” (для мам)</w:t>
      </w:r>
    </w:p>
    <w:p w:rsidR="00E7768F" w:rsidRPr="00E7768F" w:rsidRDefault="00E7768F" w:rsidP="00E7768F">
      <w:pPr>
        <w:rPr>
          <w:sz w:val="28"/>
          <w:szCs w:val="28"/>
        </w:rPr>
      </w:pP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2.Они прячутся под грязными ногтями. Они такие маленькие, что их не видно. От них можно заболеть (микробы).</w:t>
      </w: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</w:p>
    <w:p w:rsidR="00E7768F" w:rsidRPr="00B23557" w:rsidRDefault="00E7768F" w:rsidP="00B23557">
      <w:pPr>
        <w:rPr>
          <w:sz w:val="28"/>
          <w:szCs w:val="28"/>
        </w:rPr>
      </w:pPr>
      <w:r w:rsidRPr="00E7768F">
        <w:rPr>
          <w:sz w:val="28"/>
          <w:szCs w:val="28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E7768F">
        <w:rPr>
          <w:sz w:val="28"/>
          <w:szCs w:val="28"/>
        </w:rPr>
        <w:t>за</w:t>
      </w:r>
      <w:proofErr w:type="gramEnd"/>
      <w:r w:rsidRPr="00E7768F">
        <w:rPr>
          <w:sz w:val="28"/>
          <w:szCs w:val="28"/>
        </w:rPr>
        <w:t xml:space="preserve"> плохого поступка. (Наказание)</w:t>
      </w:r>
    </w:p>
    <w:p w:rsidR="00E7768F" w:rsidRDefault="00E7768F" w:rsidP="00E51E80">
      <w:pPr>
        <w:rPr>
          <w:b/>
          <w:color w:val="002060"/>
          <w:sz w:val="28"/>
          <w:szCs w:val="28"/>
        </w:rPr>
      </w:pPr>
    </w:p>
    <w:p w:rsidR="00E51E80" w:rsidRPr="00E51E80" w:rsidRDefault="00E51E80" w:rsidP="00E51E80">
      <w:pPr>
        <w:rPr>
          <w:b/>
          <w:color w:val="002060"/>
          <w:sz w:val="28"/>
          <w:szCs w:val="28"/>
        </w:rPr>
      </w:pPr>
      <w:r w:rsidRPr="00E51E80">
        <w:rPr>
          <w:b/>
          <w:color w:val="002060"/>
          <w:sz w:val="28"/>
          <w:szCs w:val="28"/>
        </w:rPr>
        <w:t xml:space="preserve">Учитель: </w:t>
      </w:r>
    </w:p>
    <w:p w:rsidR="00E51E80" w:rsidRPr="00E51E80" w:rsidRDefault="00E51E80" w:rsidP="00E51E80">
      <w:pPr>
        <w:rPr>
          <w:sz w:val="28"/>
          <w:szCs w:val="28"/>
        </w:rPr>
      </w:pPr>
      <w:r w:rsidRPr="00E51E80">
        <w:rPr>
          <w:sz w:val="28"/>
          <w:szCs w:val="28"/>
        </w:rPr>
        <w:t>Милые женщины, славные женщины!</w:t>
      </w:r>
    </w:p>
    <w:p w:rsidR="00E51E80" w:rsidRPr="00E51E80" w:rsidRDefault="00E51E80" w:rsidP="00E51E80">
      <w:pPr>
        <w:rPr>
          <w:sz w:val="28"/>
          <w:szCs w:val="28"/>
        </w:rPr>
      </w:pPr>
      <w:r w:rsidRPr="00E51E80">
        <w:rPr>
          <w:sz w:val="28"/>
          <w:szCs w:val="28"/>
        </w:rPr>
        <w:lastRenderedPageBreak/>
        <w:t>Я не желаю судьбы вам иной,</w:t>
      </w:r>
    </w:p>
    <w:p w:rsidR="00E51E80" w:rsidRPr="00E51E80" w:rsidRDefault="00E51E80" w:rsidP="00E51E80">
      <w:pPr>
        <w:rPr>
          <w:sz w:val="28"/>
          <w:szCs w:val="28"/>
        </w:rPr>
      </w:pPr>
      <w:r w:rsidRPr="00E51E80">
        <w:rPr>
          <w:sz w:val="28"/>
          <w:szCs w:val="28"/>
        </w:rPr>
        <w:t>Будьте красивыми, будьте любимыми,</w:t>
      </w:r>
    </w:p>
    <w:p w:rsidR="00E51E80" w:rsidRDefault="00E51E80" w:rsidP="00E51E80">
      <w:pPr>
        <w:rPr>
          <w:sz w:val="28"/>
          <w:szCs w:val="28"/>
        </w:rPr>
      </w:pPr>
      <w:r w:rsidRPr="00E51E80">
        <w:rPr>
          <w:sz w:val="28"/>
          <w:szCs w:val="28"/>
        </w:rPr>
        <w:t>Будьте счастливыми все до одной!</w:t>
      </w:r>
    </w:p>
    <w:p w:rsidR="00E7768F" w:rsidRPr="00E51E80" w:rsidRDefault="00E7768F" w:rsidP="00E51E80">
      <w:pPr>
        <w:rPr>
          <w:sz w:val="28"/>
          <w:szCs w:val="28"/>
        </w:rPr>
      </w:pPr>
    </w:p>
    <w:p w:rsidR="00E7768F" w:rsidRPr="00E7768F" w:rsidRDefault="00E7768F" w:rsidP="00E7768F">
      <w:pPr>
        <w:rPr>
          <w:sz w:val="28"/>
          <w:szCs w:val="28"/>
        </w:rPr>
      </w:pPr>
      <w:r w:rsidRPr="00E7768F">
        <w:rPr>
          <w:sz w:val="28"/>
          <w:szCs w:val="28"/>
        </w:rPr>
        <w:t>Наш праздник подходит к завершению, ребята приготовили вам подарки. Вручают подарки</w:t>
      </w:r>
      <w:r>
        <w:rPr>
          <w:sz w:val="28"/>
          <w:szCs w:val="28"/>
        </w:rPr>
        <w:t>.</w:t>
      </w:r>
    </w:p>
    <w:p w:rsidR="003E6A18" w:rsidRPr="00B23557" w:rsidRDefault="003E6A18" w:rsidP="00AA4CF4">
      <w:pPr>
        <w:rPr>
          <w:b/>
          <w:color w:val="002060"/>
          <w:sz w:val="28"/>
          <w:szCs w:val="28"/>
        </w:rPr>
      </w:pPr>
    </w:p>
    <w:sectPr w:rsidR="003E6A18" w:rsidRPr="00B23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1E" w:rsidRDefault="00A1671E" w:rsidP="00E51E80">
      <w:pPr>
        <w:spacing w:after="0" w:line="240" w:lineRule="auto"/>
      </w:pPr>
      <w:r>
        <w:separator/>
      </w:r>
    </w:p>
  </w:endnote>
  <w:endnote w:type="continuationSeparator" w:id="0">
    <w:p w:rsidR="00A1671E" w:rsidRDefault="00A1671E" w:rsidP="00E5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1E" w:rsidRDefault="00A1671E" w:rsidP="00E51E80">
      <w:pPr>
        <w:spacing w:after="0" w:line="240" w:lineRule="auto"/>
      </w:pPr>
      <w:r>
        <w:separator/>
      </w:r>
    </w:p>
  </w:footnote>
  <w:footnote w:type="continuationSeparator" w:id="0">
    <w:p w:rsidR="00A1671E" w:rsidRDefault="00A1671E" w:rsidP="00E51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F4"/>
    <w:rsid w:val="00296E9C"/>
    <w:rsid w:val="002C1266"/>
    <w:rsid w:val="003E6A18"/>
    <w:rsid w:val="00493035"/>
    <w:rsid w:val="00500C39"/>
    <w:rsid w:val="0056457B"/>
    <w:rsid w:val="00612775"/>
    <w:rsid w:val="0076243D"/>
    <w:rsid w:val="007C6F77"/>
    <w:rsid w:val="0095736A"/>
    <w:rsid w:val="00A1671E"/>
    <w:rsid w:val="00AA4CF4"/>
    <w:rsid w:val="00B23557"/>
    <w:rsid w:val="00B24B6E"/>
    <w:rsid w:val="00B83BA7"/>
    <w:rsid w:val="00C23B1B"/>
    <w:rsid w:val="00E2027D"/>
    <w:rsid w:val="00E51E80"/>
    <w:rsid w:val="00E7768F"/>
    <w:rsid w:val="00EA7B52"/>
    <w:rsid w:val="00F5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E80"/>
  </w:style>
  <w:style w:type="paragraph" w:styleId="a5">
    <w:name w:val="footer"/>
    <w:basedOn w:val="a"/>
    <w:link w:val="a6"/>
    <w:uiPriority w:val="99"/>
    <w:unhideWhenUsed/>
    <w:rsid w:val="00E5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E80"/>
  </w:style>
  <w:style w:type="paragraph" w:styleId="a5">
    <w:name w:val="footer"/>
    <w:basedOn w:val="a"/>
    <w:link w:val="a6"/>
    <w:uiPriority w:val="99"/>
    <w:unhideWhenUsed/>
    <w:rsid w:val="00E5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8B34-916C-44EC-BF35-139769B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-PC</dc:creator>
  <cp:keywords/>
  <dc:description/>
  <cp:lastModifiedBy>Aser-PC</cp:lastModifiedBy>
  <cp:revision>15</cp:revision>
  <dcterms:created xsi:type="dcterms:W3CDTF">2015-11-24T20:48:00Z</dcterms:created>
  <dcterms:modified xsi:type="dcterms:W3CDTF">2015-12-04T16:53:00Z</dcterms:modified>
</cp:coreProperties>
</file>